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51" w:rsidRPr="0079415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941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ЕТ АГРЫЗСКОГО МУНИЦИПАЛЬНОГО РАЙОНА</w:t>
      </w:r>
    </w:p>
    <w:p w:rsidR="00794151" w:rsidRPr="0079415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941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СПУБЛИКИ ТАТАРСТАН</w:t>
      </w:r>
    </w:p>
    <w:p w:rsidR="00794151" w:rsidRPr="00794151" w:rsidRDefault="00794151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</w:p>
    <w:p w:rsidR="00794151" w:rsidRPr="00794151" w:rsidRDefault="006E289C" w:rsidP="0079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ШЕНИЕ № 27</w:t>
      </w:r>
      <w:r w:rsidR="000D7EF6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3</w:t>
      </w:r>
    </w:p>
    <w:p w:rsidR="00794151" w:rsidRPr="00794151" w:rsidRDefault="00F01D60" w:rsidP="0079415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16 сентября</w:t>
      </w:r>
      <w:r w:rsidR="00794151" w:rsidRPr="007941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 2013 года                                                                                   </w:t>
      </w:r>
    </w:p>
    <w:p w:rsidR="00794151" w:rsidRPr="00794151" w:rsidRDefault="00794151" w:rsidP="00794151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79415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. Агрыз, Республика Татарстан</w:t>
      </w:r>
    </w:p>
    <w:p w:rsidR="00794151" w:rsidRPr="00794151" w:rsidRDefault="00794151" w:rsidP="007941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40404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4877"/>
      </w:tblGrid>
      <w:tr w:rsidR="00794151" w:rsidRPr="00794151" w:rsidTr="001554B2">
        <w:tc>
          <w:tcPr>
            <w:tcW w:w="4788" w:type="dxa"/>
          </w:tcPr>
          <w:p w:rsidR="00794151" w:rsidRPr="00794151" w:rsidRDefault="00794151" w:rsidP="00794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79415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О внесении изменения в схему территориального планирования</w:t>
            </w:r>
          </w:p>
          <w:p w:rsidR="00794151" w:rsidRPr="00794151" w:rsidRDefault="00794151" w:rsidP="00794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</w:pPr>
            <w:r w:rsidRPr="0079415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Агрызского  муниципального района</w:t>
            </w:r>
          </w:p>
          <w:p w:rsidR="00794151" w:rsidRPr="00794151" w:rsidRDefault="00794151" w:rsidP="00794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  <w:r w:rsidRPr="00794151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5066" w:type="dxa"/>
          </w:tcPr>
          <w:p w:rsidR="00794151" w:rsidRPr="00794151" w:rsidRDefault="00794151" w:rsidP="0079415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04040"/>
                <w:sz w:val="28"/>
                <w:szCs w:val="28"/>
                <w:lang w:eastAsia="ru-RU"/>
              </w:rPr>
            </w:pPr>
          </w:p>
        </w:tc>
      </w:tr>
    </w:tbl>
    <w:p w:rsidR="00794151" w:rsidRDefault="00794151" w:rsidP="00F113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58B" w:rsidRPr="00F01D60" w:rsidRDefault="00DF058B" w:rsidP="000D7E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связи с принятием постановления Кабинета Министров Рес</w:t>
      </w:r>
      <w:r w:rsidR="000D7E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ублики Татарстан от 04.05.2013</w:t>
      </w: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309 «О внесении изменений в схему территориального планирования Республики Татарстан», а также  с целью соблюдения законных интересов открытого акционерного общества «Татнефть» имени В. Д. </w:t>
      </w:r>
      <w:proofErr w:type="spellStart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ашина</w:t>
      </w:r>
      <w:proofErr w:type="spellEnd"/>
      <w:r w:rsidR="005F418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</w:t>
      </w:r>
    </w:p>
    <w:p w:rsidR="00F01D60" w:rsidRPr="00F01D60" w:rsidRDefault="00F01D60" w:rsidP="00F01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01D60" w:rsidRPr="00F01D60" w:rsidRDefault="00F01D60" w:rsidP="00F01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01D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ОВЕТ АГРЫЗСКОГО МУНИЦИПАЛЬНОГО РАЙОНА</w:t>
      </w:r>
    </w:p>
    <w:p w:rsidR="00F01D60" w:rsidRPr="00F01D60" w:rsidRDefault="00F01D60" w:rsidP="00F01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01D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СПУБЛИКИ ТАТАРСТАН</w:t>
      </w:r>
    </w:p>
    <w:p w:rsidR="00F01D60" w:rsidRDefault="00F01D60" w:rsidP="00F01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01D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ЕШИЛ:</w:t>
      </w:r>
    </w:p>
    <w:p w:rsidR="005F4182" w:rsidRPr="00F01D60" w:rsidRDefault="005F4182" w:rsidP="00F01D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DF058B" w:rsidRPr="00F01D60" w:rsidRDefault="00033849" w:rsidP="00F01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</w:t>
      </w:r>
      <w:r w:rsidR="00A27E55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1. </w:t>
      </w:r>
      <w:r w:rsidR="00F11317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нести в С</w:t>
      </w:r>
      <w:r w:rsidR="00DF058B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хему территориального планирования Агрызского муниципального района Республики Татарстан</w:t>
      </w:r>
      <w:r w:rsidR="00F11317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утвержденн</w:t>
      </w:r>
      <w:r w:rsidR="00D901A2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ю</w:t>
      </w:r>
      <w:r w:rsidR="00F11317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901A2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r w:rsidR="00F11317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шением Совета Агрызского муниципального</w:t>
      </w:r>
      <w:r w:rsidR="00A27E55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11317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айона </w:t>
      </w:r>
      <w:r w:rsidR="00A27E55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Т</w:t>
      </w:r>
      <w:r w:rsidR="000D7E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т 30.04.2013 </w:t>
      </w:r>
      <w:r w:rsidR="00A27E55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№24-4</w:t>
      </w:r>
      <w:r w:rsidR="00D901A2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Об утверждении схемы территориального планирования Агрызского муниципального района Республики Татарстан» следующие изменения</w:t>
      </w:r>
      <w:r w:rsidR="00DF058B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:</w:t>
      </w:r>
    </w:p>
    <w:p w:rsidR="00A27E55" w:rsidRPr="00F01D60" w:rsidRDefault="00A27E55" w:rsidP="00F01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В положение о территориальном планировании в разделе «Нефтедобыча» подпункта 3.2.1 пункта 3.2, абзац шестой изложить в следующей редакции:</w:t>
      </w:r>
    </w:p>
    <w:p w:rsidR="00DF058B" w:rsidRPr="00F01D60" w:rsidRDefault="00033849" w:rsidP="00F01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DF058B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«ОАО» «Татнефть» и иные нефтедобывающие организации  - строительство, реконструкция и эксплуатация скважин и иных объектов, необходимых для пользования недрами в соответствии с лицензиями, а также месторождений природных битумов на территории Агрызского муниципального района Республики Татарстан в границах лицензионных территорий, на которых такая деятельность запрещена федеральным законом; срок реализации – расчетный срок.</w:t>
      </w:r>
    </w:p>
    <w:p w:rsidR="00DF058B" w:rsidRPr="00F01D60" w:rsidRDefault="00033849" w:rsidP="00F01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</w:t>
      </w:r>
      <w:r w:rsidR="00DF058B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естоположение объектов на картографическом материале не показывается на  основании  пункта 18 Инструкции о порядке составления и издания планов городов и других населенных пунктов, предназначенных для открытого опубликования и с грифом «для служебного пользования» (СПГ – 88)</w:t>
      </w:r>
      <w:r w:rsidR="000D7E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КИНП – 14-221-88, утвержденной</w:t>
      </w:r>
      <w:r w:rsidR="00DF058B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Главным управлением геодезии и картографии при Совете Министров СССР 28.10.1988</w:t>
      </w:r>
      <w:r w:rsidR="00A27E55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r w:rsidR="00F11317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 w:rsidR="00A27E55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D901A2" w:rsidRPr="00F01D60" w:rsidRDefault="00D901A2" w:rsidP="00F01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2. </w:t>
      </w:r>
      <w:proofErr w:type="gramStart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местить</w:t>
      </w:r>
      <w:proofErr w:type="gramEnd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настоящее </w:t>
      </w:r>
      <w:r w:rsidR="000D7EF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bookmarkStart w:id="0" w:name="_GoBack"/>
      <w:bookmarkEnd w:id="0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ешение на официальном сайте Агрызского муниципального района </w:t>
      </w:r>
      <w:proofErr w:type="spellStart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agryz</w:t>
      </w:r>
      <w:proofErr w:type="spellEnd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spellStart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tatarstan</w:t>
      </w:r>
      <w:proofErr w:type="spellEnd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spellStart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  <w:lang w:val="en-US"/>
        </w:rPr>
        <w:t>ru</w:t>
      </w:r>
      <w:proofErr w:type="spellEnd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</w:p>
    <w:p w:rsidR="00D901A2" w:rsidRPr="00F01D60" w:rsidRDefault="00D901A2" w:rsidP="00F01D60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3.    </w:t>
      </w:r>
      <w:proofErr w:type="gramStart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троль за</w:t>
      </w:r>
      <w:proofErr w:type="gramEnd"/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сполнением настоящего </w:t>
      </w:r>
      <w:r w:rsidR="00F01D60"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</w:t>
      </w:r>
      <w:r w:rsidRPr="00F01D60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шения возложить на постоянный комитет Совета Агрызского муниципального района Республики Татарстан по промышленности, строительству, транспорту, связи и содействия предпринимательству (Р.М. Арасланов).</w:t>
      </w:r>
    </w:p>
    <w:p w:rsidR="00F11317" w:rsidRPr="00F01D60" w:rsidRDefault="00F11317" w:rsidP="00033849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01D60" w:rsidRPr="00F01D60" w:rsidRDefault="00F01D60" w:rsidP="00F01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01D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Председатель Совета,</w:t>
      </w:r>
    </w:p>
    <w:p w:rsidR="00F01D60" w:rsidRPr="00F01D60" w:rsidRDefault="00F01D60" w:rsidP="00F01D6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F01D60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лава муниципального района                                                     В.В.МАКАРОВ</w:t>
      </w:r>
    </w:p>
    <w:p w:rsidR="00DF058B" w:rsidRPr="00F01D60" w:rsidRDefault="00DF058B" w:rsidP="00033849">
      <w:pPr>
        <w:jc w:val="both"/>
        <w:rPr>
          <w:color w:val="262626" w:themeColor="text1" w:themeTint="D9"/>
          <w:sz w:val="28"/>
          <w:szCs w:val="28"/>
        </w:rPr>
      </w:pPr>
    </w:p>
    <w:sectPr w:rsidR="00DF058B" w:rsidRPr="00F01D60" w:rsidSect="00A45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7A3B"/>
    <w:rsid w:val="00033849"/>
    <w:rsid w:val="000D7EF6"/>
    <w:rsid w:val="0024495C"/>
    <w:rsid w:val="00514B45"/>
    <w:rsid w:val="00537A3B"/>
    <w:rsid w:val="005F4182"/>
    <w:rsid w:val="006E289C"/>
    <w:rsid w:val="00794151"/>
    <w:rsid w:val="009A6B8A"/>
    <w:rsid w:val="00A27E55"/>
    <w:rsid w:val="00A4539E"/>
    <w:rsid w:val="00D901A2"/>
    <w:rsid w:val="00DF058B"/>
    <w:rsid w:val="00F01D60"/>
    <w:rsid w:val="00F1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E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7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7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1AAB-24EA-43A1-857D-19798C17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13-09-14T04:15:00Z</cp:lastPrinted>
  <dcterms:created xsi:type="dcterms:W3CDTF">2013-09-13T05:46:00Z</dcterms:created>
  <dcterms:modified xsi:type="dcterms:W3CDTF">2013-09-14T04:16:00Z</dcterms:modified>
</cp:coreProperties>
</file>